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0E" w:rsidRDefault="00392E18">
      <w:r>
        <w:t>Customers</w:t>
      </w:r>
    </w:p>
    <w:p w:rsidR="00392E18" w:rsidRDefault="00392E18">
      <w:r>
        <w:t>Add new</w:t>
      </w:r>
    </w:p>
    <w:p w:rsidR="00392E18" w:rsidRDefault="00392E18">
      <w:r>
        <w:rPr>
          <w:noProof/>
          <w:lang w:eastAsia="en-IN"/>
        </w:rPr>
        <w:drawing>
          <wp:inline distT="0" distB="0" distL="0" distR="0" wp14:anchorId="26FBEBFB" wp14:editId="28DCA9D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drawing>
          <wp:inline distT="0" distB="0" distL="0" distR="0" wp14:anchorId="6886C413" wp14:editId="437D6A1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 wp14:anchorId="1A0C0500" wp14:editId="32BED9E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/>
    <w:p w:rsidR="00392E18" w:rsidRDefault="00392E18">
      <w:r>
        <w:rPr>
          <w:noProof/>
          <w:lang w:eastAsia="en-IN"/>
        </w:rPr>
        <w:drawing>
          <wp:inline distT="0" distB="0" distL="0" distR="0" wp14:anchorId="4A34C344" wp14:editId="30383A7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 wp14:anchorId="5C39620F" wp14:editId="1CD5330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drawing>
          <wp:inline distT="0" distB="0" distL="0" distR="0" wp14:anchorId="56302390" wp14:editId="1C327657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 wp14:anchorId="674411FF" wp14:editId="0A77292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drawing>
          <wp:inline distT="0" distB="0" distL="0" distR="0" wp14:anchorId="3A4301A5" wp14:editId="5A970CA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>
            <wp:extent cx="5289550" cy="297647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8" cy="29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18" w:rsidRDefault="00392E18">
      <w:r>
        <w:t>Note: All internal tabs same as Contact Carrier</w:t>
      </w:r>
    </w:p>
    <w:p w:rsidR="008D6642" w:rsidRDefault="008D6642"/>
    <w:p w:rsidR="008D6642" w:rsidRDefault="008D6642">
      <w:r>
        <w:rPr>
          <w:noProof/>
          <w:lang w:eastAsia="en-IN"/>
        </w:rPr>
        <w:drawing>
          <wp:inline distT="0" distB="0" distL="0" distR="0" wp14:anchorId="43D4AB03" wp14:editId="136E26C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/>
    <w:p w:rsidR="008D6642" w:rsidRDefault="008D6642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>
      <w:r>
        <w:t>AIR Rates</w:t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5F10F782" wp14:editId="615AE42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3D568764" wp14:editId="4ECD480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6FDED39E" wp14:editId="3D47B96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70C44631" wp14:editId="1328116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41076AB8" wp14:editId="4959795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71E8E1A7" wp14:editId="22329D4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7ED583AE" wp14:editId="23B5BC6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4EA373F4" wp14:editId="09121695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71362B92" wp14:editId="31A55F8D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7C6129D6" wp14:editId="456A611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2BBA3CF4" wp14:editId="30AC85F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2A93F64F" wp14:editId="5477874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474D5CB9" wp14:editId="2C95AF2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00982251" wp14:editId="4A9B0E3E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37703259" wp14:editId="4445C6F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53AB4FCA" wp14:editId="3B54F027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6F059813" wp14:editId="6E48B1A5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 wp14:anchorId="308AE1DA" wp14:editId="7ED78C1D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drawing>
          <wp:inline distT="0" distB="0" distL="0" distR="0" wp14:anchorId="4685A7CD" wp14:editId="00F7FF25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8D6642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42" w:rsidRDefault="008D6642"/>
    <w:p w:rsidR="00A14FA9" w:rsidRDefault="00A14FA9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60B9FC95" wp14:editId="12F3A403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6C7CBBEF" wp14:editId="59670438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t>ADD RATES - OCEAN</w:t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7F5B04F1" wp14:editId="77E542F9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66BA1C3A" wp14:editId="3C19232F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7DD9AB7C" wp14:editId="63793690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A14FA9">
      <w:r>
        <w:rPr>
          <w:noProof/>
          <w:lang w:eastAsia="en-IN"/>
        </w:rPr>
        <w:drawing>
          <wp:inline distT="0" distB="0" distL="0" distR="0" wp14:anchorId="1E2C6760" wp14:editId="1C9CDA87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A14FA9">
      <w:r>
        <w:rPr>
          <w:noProof/>
          <w:lang w:eastAsia="en-IN"/>
        </w:rPr>
        <w:lastRenderedPageBreak/>
        <w:drawing>
          <wp:inline distT="0" distB="0" distL="0" distR="0" wp14:anchorId="278ADF9C" wp14:editId="3205B14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2" w:rsidRDefault="00A14FA9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53DC3C3A" wp14:editId="0BE8BB14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drawing>
          <wp:inline distT="0" distB="0" distL="0" distR="0" wp14:anchorId="66CA7463" wp14:editId="3F7D72DD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267B3B47" wp14:editId="070DA030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330EBAD8" wp14:editId="3D8F589F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74F15BCA" wp14:editId="1EDB04B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7CD46C37" wp14:editId="71AEF47B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t>CHARGE</w:t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6086790C" wp14:editId="13FCA8B0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35D071E3" wp14:editId="5C6FC4F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0A32EDA1" wp14:editId="318189E2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03AEB6AC" wp14:editId="7D7A738C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10FE8EA1" wp14:editId="6AA1752F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>
            <wp:extent cx="5721350" cy="3219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0F174539" wp14:editId="38E00EF3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drawing>
          <wp:inline distT="0" distB="0" distL="0" distR="0">
            <wp:extent cx="5721350" cy="3219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2428F10D" wp14:editId="03204EC1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drawing>
          <wp:inline distT="0" distB="0" distL="0" distR="0" wp14:anchorId="11D560B0" wp14:editId="163FC243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16900CEA" wp14:editId="71A2FEE8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/>
    <w:p w:rsidR="00A14FA9" w:rsidRDefault="00A14FA9">
      <w:r>
        <w:rPr>
          <w:noProof/>
          <w:lang w:eastAsia="en-IN"/>
        </w:rPr>
        <w:drawing>
          <wp:inline distT="0" distB="0" distL="0" distR="0" wp14:anchorId="1513ACDD" wp14:editId="481F5EF4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5AE84F96" wp14:editId="77E44EC8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0C06C3AA" wp14:editId="5EBF5BF1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5C26C9E4" wp14:editId="42A1B7F6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drawing>
          <wp:inline distT="0" distB="0" distL="0" distR="0" wp14:anchorId="48B33AF7" wp14:editId="0C392137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9" w:rsidRDefault="00A14FA9">
      <w:r>
        <w:rPr>
          <w:noProof/>
          <w:lang w:eastAsia="en-IN"/>
        </w:rPr>
        <w:lastRenderedPageBreak/>
        <w:drawing>
          <wp:inline distT="0" distB="0" distL="0" distR="0" wp14:anchorId="60E5A43C" wp14:editId="36A043B4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1A" w:rsidRDefault="0051111A">
      <w:r>
        <w:rPr>
          <w:noProof/>
          <w:lang w:eastAsia="en-IN"/>
        </w:rPr>
        <w:drawing>
          <wp:inline distT="0" distB="0" distL="0" distR="0" wp14:anchorId="737D082A" wp14:editId="4AB3EDB2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1A" w:rsidRDefault="0051111A"/>
    <w:p w:rsidR="0051111A" w:rsidRDefault="0051111A"/>
    <w:p w:rsidR="0051111A" w:rsidRDefault="0051111A"/>
    <w:p w:rsidR="00392E18" w:rsidRDefault="00392E18">
      <w:proofErr w:type="gramStart"/>
      <w:r>
        <w:t>search</w:t>
      </w:r>
      <w:proofErr w:type="gramEnd"/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 wp14:anchorId="60657232" wp14:editId="1AD6CD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/>
    <w:p w:rsidR="00392E18" w:rsidRDefault="00392E18">
      <w:r>
        <w:rPr>
          <w:noProof/>
          <w:lang w:eastAsia="en-IN"/>
        </w:rPr>
        <w:drawing>
          <wp:inline distT="0" distB="0" distL="0" distR="0" wp14:anchorId="3C84DD5B" wp14:editId="1381A63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18" w:rsidRDefault="00392E18">
      <w:r>
        <w:rPr>
          <w:noProof/>
          <w:lang w:eastAsia="en-IN"/>
        </w:rPr>
        <w:lastRenderedPageBreak/>
        <w:drawing>
          <wp:inline distT="0" distB="0" distL="0" distR="0" wp14:anchorId="464EA15E" wp14:editId="798F87D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1A" w:rsidRDefault="0051111A"/>
    <w:p w:rsidR="0051111A" w:rsidRDefault="0051111A"/>
    <w:p w:rsidR="0051111A" w:rsidRDefault="0051111A">
      <w:pPr>
        <w:pBdr>
          <w:bottom w:val="single" w:sz="6" w:space="1" w:color="auto"/>
        </w:pBdr>
      </w:pPr>
    </w:p>
    <w:p w:rsidR="0051111A" w:rsidRDefault="0051111A"/>
    <w:p w:rsidR="0051111A" w:rsidRDefault="0051111A">
      <w:r>
        <w:t>FORWARDING AGENTS:</w:t>
      </w:r>
    </w:p>
    <w:p w:rsidR="0051111A" w:rsidRDefault="0051111A"/>
    <w:p w:rsidR="0051111A" w:rsidRDefault="0051111A">
      <w:r>
        <w:rPr>
          <w:noProof/>
          <w:lang w:eastAsia="en-IN"/>
        </w:rPr>
        <w:drawing>
          <wp:inline distT="0" distB="0" distL="0" distR="0" wp14:anchorId="129C06BA" wp14:editId="5BF05584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640AEFC4" wp14:editId="3E1275A7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5E1684E3" wp14:editId="20273BF5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5971013B" wp14:editId="74C3FBF6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0BA7895C" wp14:editId="0389CFFE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711D0AEF" wp14:editId="587CD7DD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22186352" wp14:editId="3FCF4708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34AFD39A" wp14:editId="1217CCC4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06E02391" wp14:editId="6EFA9C4A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1B34351B" wp14:editId="2DE05891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759F06B6" wp14:editId="2A5AE161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071B3309" wp14:editId="14638895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682C0827" wp14:editId="4EA38196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62CB8758" wp14:editId="1C32D545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0E92537A" wp14:editId="3A085026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3DA33B05" wp14:editId="36E95B95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12FDFE6C" wp14:editId="645B78CB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0EA572A6" wp14:editId="50041A21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0E09C2F5" wp14:editId="50A6BD06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/>
    <w:p w:rsidR="000D58EB" w:rsidRDefault="000D58EB"/>
    <w:p w:rsidR="000D58EB" w:rsidRDefault="000D58EB">
      <w:r>
        <w:t>WAREHOUSE PROVIDERS</w:t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0341A57F" wp14:editId="0325E97B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3E5527CF" wp14:editId="5A0D6BF8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/>
    <w:p w:rsidR="000D58EB" w:rsidRDefault="000D58EB"/>
    <w:p w:rsidR="000D58EB" w:rsidRDefault="000D58EB"/>
    <w:p w:rsidR="000D58EB" w:rsidRDefault="000D58EB"/>
    <w:p w:rsidR="000D58EB" w:rsidRDefault="000D58EB"/>
    <w:p w:rsidR="000D58EB" w:rsidRDefault="000D58EB"/>
    <w:p w:rsidR="000D58EB" w:rsidRDefault="000D58EB"/>
    <w:p w:rsidR="000D58EB" w:rsidRDefault="000D58EB">
      <w:r>
        <w:lastRenderedPageBreak/>
        <w:t>VENDORS</w:t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354601EB" wp14:editId="51DD48F1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304222A8" wp14:editId="759F68A7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67D60A1C" wp14:editId="0C385B11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78E8C34F" wp14:editId="351D77B0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4D0960AA" wp14:editId="62D6C9F9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2A88D5F3" wp14:editId="3D4AE51D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3F7246E8" wp14:editId="6F57D0B8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drawing>
          <wp:inline distT="0" distB="0" distL="0" distR="0" wp14:anchorId="657EA82A" wp14:editId="159B5822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0D58EB">
      <w:r>
        <w:rPr>
          <w:noProof/>
          <w:lang w:eastAsia="en-IN"/>
        </w:rPr>
        <w:lastRenderedPageBreak/>
        <w:drawing>
          <wp:inline distT="0" distB="0" distL="0" distR="0" wp14:anchorId="08C7B94F" wp14:editId="184706AC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6257D2">
      <w:r>
        <w:rPr>
          <w:noProof/>
          <w:lang w:eastAsia="en-IN"/>
        </w:rPr>
        <w:drawing>
          <wp:inline distT="0" distB="0" distL="0" distR="0" wp14:anchorId="3A43F5F2" wp14:editId="22A8630D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B" w:rsidRDefault="006257D2">
      <w:r>
        <w:rPr>
          <w:noProof/>
          <w:lang w:eastAsia="en-IN"/>
        </w:rPr>
        <w:lastRenderedPageBreak/>
        <w:drawing>
          <wp:inline distT="0" distB="0" distL="0" distR="0" wp14:anchorId="2B85F3B3" wp14:editId="24D1D844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44198FC1" wp14:editId="6DC620EB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34B42815" wp14:editId="14B740D6">
            <wp:extent cx="5731510" cy="32238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/>
    <w:p w:rsidR="006257D2" w:rsidRDefault="006257D2">
      <w:r>
        <w:t>SALES PERSON</w:t>
      </w:r>
    </w:p>
    <w:p w:rsidR="006257D2" w:rsidRDefault="006257D2">
      <w:pPr>
        <w:rPr>
          <w:noProof/>
          <w:lang w:eastAsia="en-IN"/>
        </w:rPr>
      </w:pPr>
    </w:p>
    <w:p w:rsidR="006257D2" w:rsidRDefault="006257D2">
      <w:r>
        <w:rPr>
          <w:noProof/>
          <w:lang w:eastAsia="en-IN"/>
        </w:rPr>
        <w:drawing>
          <wp:inline distT="0" distB="0" distL="0" distR="0" wp14:anchorId="775FF227" wp14:editId="71EB4B9A">
            <wp:extent cx="5731510" cy="322389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611E9ACF" wp14:editId="6189EA39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73A18415" wp14:editId="0EBC30A5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0F68CE6B" wp14:editId="044A6431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7B467EEF" wp14:editId="34BDCCC4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pPr>
        <w:rPr>
          <w:noProof/>
          <w:lang w:eastAsia="en-IN"/>
        </w:rPr>
      </w:pP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6937372C" wp14:editId="2088102F">
            <wp:extent cx="5731510" cy="32238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5C363CA6" wp14:editId="752DDF85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/>
    <w:p w:rsidR="006257D2" w:rsidRDefault="006257D2">
      <w:r>
        <w:t>CONTACTS</w:t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7BD02820" wp14:editId="7525B034">
            <wp:extent cx="5731510" cy="32238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t>PORTS</w:t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2C0A91D4" wp14:editId="0F11E4B0">
            <wp:extent cx="5731510" cy="32238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39891E97" wp14:editId="7C581FAF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6DFDE48E" wp14:editId="4514177D">
            <wp:extent cx="5731510" cy="322389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1F9DD07C" wp14:editId="33E46E59">
            <wp:extent cx="5731510" cy="32238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31EBAC40" wp14:editId="374D3D79">
            <wp:extent cx="5731510" cy="32238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43E74770" wp14:editId="6F63FBAD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487125A5" wp14:editId="1DADB24B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39A23C46" wp14:editId="247714C3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202F10C3" wp14:editId="61E50097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718DF534" wp14:editId="1D976BEF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t>COUNTRIES</w:t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5EC70325" wp14:editId="20F5CBE2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6AECC615" wp14:editId="3B45AE38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t>CONFIGURATION</w:t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6B0D7E28" wp14:editId="1F54B006">
            <wp:extent cx="5731510" cy="322389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>
      <w:r>
        <w:t>AIR WAYBILL NUMBER</w:t>
      </w:r>
    </w:p>
    <w:p w:rsidR="006257D2" w:rsidRDefault="006257D2">
      <w:r>
        <w:rPr>
          <w:noProof/>
          <w:lang w:eastAsia="en-IN"/>
        </w:rPr>
        <w:lastRenderedPageBreak/>
        <w:drawing>
          <wp:inline distT="0" distB="0" distL="0" distR="0" wp14:anchorId="18CA62F6" wp14:editId="72899791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D2" w:rsidRDefault="006257D2"/>
    <w:p w:rsidR="006257D2" w:rsidRDefault="006257D2">
      <w:r>
        <w:t>RATES</w:t>
      </w:r>
    </w:p>
    <w:p w:rsidR="006257D2" w:rsidRDefault="006257D2">
      <w:r>
        <w:rPr>
          <w:noProof/>
          <w:lang w:eastAsia="en-IN"/>
        </w:rPr>
        <w:drawing>
          <wp:inline distT="0" distB="0" distL="0" distR="0" wp14:anchorId="1C022091" wp14:editId="14B091DF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18"/>
    <w:rsid w:val="000D58EB"/>
    <w:rsid w:val="00392E18"/>
    <w:rsid w:val="0051111A"/>
    <w:rsid w:val="006257D2"/>
    <w:rsid w:val="0085710E"/>
    <w:rsid w:val="008D6642"/>
    <w:rsid w:val="00A1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8E8C8"/>
  <w15:chartTrackingRefBased/>
  <w15:docId w15:val="{C19E9F45-1F66-4E74-9698-4E45582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D271-2A63-4563-8E39-DDC79212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WIRAJ</dc:creator>
  <cp:keywords/>
  <dc:description/>
  <cp:lastModifiedBy>PRITHWIRAJ</cp:lastModifiedBy>
  <cp:revision>3</cp:revision>
  <dcterms:created xsi:type="dcterms:W3CDTF">2024-01-22T17:02:00Z</dcterms:created>
  <dcterms:modified xsi:type="dcterms:W3CDTF">2024-01-22T17:02:00Z</dcterms:modified>
</cp:coreProperties>
</file>